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PRINCIPLES OF ECONOMICS FIFTH EDITION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PRINCIPLES OF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72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N OUTLINE OF THE PRINCIPLES OF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